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EF" w:rsidRDefault="00EE4CEF" w:rsidP="00E2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4CEF" w:rsidRDefault="00EE4CEF" w:rsidP="00E2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CEF" w:rsidRPr="00EE4CEF" w:rsidRDefault="00EE4CEF" w:rsidP="00EE4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4CEF" w:rsidRPr="00EE4CEF" w:rsidRDefault="00EE4CEF" w:rsidP="00EE4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4CEF">
        <w:rPr>
          <w:rFonts w:ascii="Times New Roman" w:hAnsi="Times New Roman"/>
          <w:sz w:val="20"/>
          <w:szCs w:val="20"/>
        </w:rPr>
        <w:t>ФОРМА</w:t>
      </w:r>
    </w:p>
    <w:p w:rsidR="00EE4CEF" w:rsidRPr="00EE4CEF" w:rsidRDefault="00EE4CEF" w:rsidP="00EE4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4CEF">
        <w:rPr>
          <w:rFonts w:ascii="Times New Roman" w:hAnsi="Times New Roman"/>
          <w:sz w:val="20"/>
          <w:szCs w:val="20"/>
        </w:rPr>
        <w:t>сведений о доходах, об имуществе и обязательствах имущественного характера, лиц, замещающих муниципальные должности, муниципальных служащих администрации Нижнедобринского сельского поселения Камышинского района, и членов их семей, подлежащих размещению на официальном сайт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10"/>
        <w:gridCol w:w="1579"/>
        <w:gridCol w:w="1359"/>
        <w:gridCol w:w="1435"/>
        <w:gridCol w:w="1346"/>
        <w:gridCol w:w="1626"/>
        <w:gridCol w:w="1903"/>
        <w:gridCol w:w="1264"/>
        <w:gridCol w:w="1028"/>
      </w:tblGrid>
      <w:tr w:rsidR="00EE4CEF" w:rsidRPr="00EE4CEF" w:rsidTr="00226595">
        <w:trPr>
          <w:trHeight w:val="795"/>
        </w:trPr>
        <w:tc>
          <w:tcPr>
            <w:tcW w:w="1384" w:type="dxa"/>
            <w:vMerge w:val="restart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79" w:type="dxa"/>
            <w:vMerge w:val="restart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="001D05FE">
              <w:rPr>
                <w:rFonts w:ascii="Times New Roman" w:hAnsi="Times New Roman"/>
                <w:sz w:val="20"/>
                <w:szCs w:val="20"/>
              </w:rPr>
              <w:t>ованный годовой доход за 2021</w:t>
            </w:r>
            <w:r w:rsidRPr="00EE4CEF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766" w:type="dxa"/>
            <w:gridSpan w:val="4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E4CEF" w:rsidRPr="00EE4CEF" w:rsidTr="00226595">
        <w:trPr>
          <w:trHeight w:val="1398"/>
        </w:trPr>
        <w:tc>
          <w:tcPr>
            <w:tcW w:w="1384" w:type="dxa"/>
            <w:vMerge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вид и наименование имущества 1</w:t>
            </w:r>
          </w:p>
        </w:tc>
        <w:tc>
          <w:tcPr>
            <w:tcW w:w="1435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46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6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 xml:space="preserve">вид и марка транспортного средства </w:t>
            </w:r>
          </w:p>
        </w:tc>
        <w:tc>
          <w:tcPr>
            <w:tcW w:w="1903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 xml:space="preserve">вид и наименование имущества </w:t>
            </w:r>
          </w:p>
        </w:tc>
        <w:tc>
          <w:tcPr>
            <w:tcW w:w="1264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E4CEF" w:rsidRPr="00EE4CEF" w:rsidTr="00226595">
        <w:trPr>
          <w:trHeight w:val="217"/>
        </w:trPr>
        <w:tc>
          <w:tcPr>
            <w:tcW w:w="1384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4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EE4CEF" w:rsidRPr="00EE4CEF" w:rsidRDefault="00EE4CEF" w:rsidP="00226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E4CEF" w:rsidRPr="00EE4CEF" w:rsidTr="00226595">
        <w:trPr>
          <w:trHeight w:val="351"/>
        </w:trPr>
        <w:tc>
          <w:tcPr>
            <w:tcW w:w="138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CEF">
              <w:rPr>
                <w:rFonts w:ascii="Times New Roman" w:hAnsi="Times New Roman"/>
                <w:sz w:val="20"/>
                <w:szCs w:val="20"/>
              </w:rPr>
              <w:t>Пастарняк</w:t>
            </w:r>
            <w:proofErr w:type="spellEnd"/>
          </w:p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Дмитриев-</w:t>
            </w:r>
          </w:p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210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директор Нижнедобринская СОШ, депутат Камышинской районной Думы на непостоянной основе, депутат Нижнедобринского сельского Совета на непостоянной основе</w:t>
            </w:r>
          </w:p>
        </w:tc>
        <w:tc>
          <w:tcPr>
            <w:tcW w:w="1579" w:type="dxa"/>
          </w:tcPr>
          <w:p w:rsidR="00EE4CEF" w:rsidRPr="00EE4CEF" w:rsidRDefault="001D05FE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311,60</w:t>
            </w:r>
          </w:p>
        </w:tc>
        <w:tc>
          <w:tcPr>
            <w:tcW w:w="1359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4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3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4CEF" w:rsidRPr="00EE4CEF" w:rsidTr="00226595">
        <w:trPr>
          <w:trHeight w:val="498"/>
        </w:trPr>
        <w:tc>
          <w:tcPr>
            <w:tcW w:w="138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2210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CEF" w:rsidRPr="00EE4CEF" w:rsidTr="00226595">
        <w:trPr>
          <w:trHeight w:val="57"/>
        </w:trPr>
        <w:tc>
          <w:tcPr>
            <w:tcW w:w="138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0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EE4CEF" w:rsidRPr="00EE4CEF" w:rsidRDefault="00EE4CEF" w:rsidP="00226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C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E4CEF" w:rsidRPr="00EE4CEF" w:rsidRDefault="00EE4CEF" w:rsidP="00EE4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CEF">
        <w:rPr>
          <w:rFonts w:ascii="Times New Roman" w:hAnsi="Times New Roman"/>
          <w:sz w:val="20"/>
          <w:szCs w:val="20"/>
        </w:rPr>
        <w:t xml:space="preserve">1 Недвижимое имущество: земельные участки, жилые дома, квартиры, дачи, гаражи, иное недвижимое имущество, находящееся на праве собственности. </w:t>
      </w:r>
    </w:p>
    <w:p w:rsidR="00EE4CEF" w:rsidRPr="00EE4CEF" w:rsidRDefault="00EE4CEF" w:rsidP="00EE4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CEF">
        <w:rPr>
          <w:rFonts w:ascii="Times New Roman" w:hAnsi="Times New Roman"/>
          <w:sz w:val="20"/>
          <w:szCs w:val="20"/>
        </w:rPr>
        <w:t xml:space="preserve">2 Автомобили легковые и грузовые, автоприцепы, </w:t>
      </w:r>
      <w:proofErr w:type="spellStart"/>
      <w:r w:rsidRPr="00EE4CEF">
        <w:rPr>
          <w:rFonts w:ascii="Times New Roman" w:hAnsi="Times New Roman"/>
          <w:sz w:val="20"/>
          <w:szCs w:val="20"/>
        </w:rPr>
        <w:t>мототранспортные</w:t>
      </w:r>
      <w:proofErr w:type="spellEnd"/>
      <w:r w:rsidRPr="00EE4CEF">
        <w:rPr>
          <w:rFonts w:ascii="Times New Roman" w:hAnsi="Times New Roman"/>
          <w:sz w:val="20"/>
          <w:szCs w:val="20"/>
        </w:rPr>
        <w:t xml:space="preserve"> средства, сельскохозяйственная техника, водный транспорт, воздушный транспорт, иные транспортные средства. </w:t>
      </w:r>
    </w:p>
    <w:p w:rsidR="00EE4CEF" w:rsidRPr="00EE4CEF" w:rsidRDefault="00EE4CEF" w:rsidP="00EE4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CEF">
        <w:rPr>
          <w:rFonts w:ascii="Times New Roman" w:hAnsi="Times New Roman"/>
          <w:sz w:val="20"/>
          <w:szCs w:val="20"/>
        </w:rPr>
        <w:t>3 Недвижимое имущество: земельные участки, жилые дома, квартиры, дачи, гаражи, иное недвижимое имущество, находящееся на праве пользования</w:t>
      </w:r>
    </w:p>
    <w:p w:rsidR="00EE4CEF" w:rsidRPr="00EE4CEF" w:rsidRDefault="00EE4CEF" w:rsidP="00EE4CE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E4CEF" w:rsidRDefault="00EE4CEF" w:rsidP="00EE4CEF"/>
    <w:p w:rsidR="00EE4CEF" w:rsidRDefault="00EE4CEF" w:rsidP="00E2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CEF" w:rsidRDefault="00EE4CEF" w:rsidP="00E2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0CE2" w:rsidRPr="00DA5F51" w:rsidRDefault="00E20CE2" w:rsidP="00E2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F51">
        <w:rPr>
          <w:rFonts w:ascii="Times New Roman" w:hAnsi="Times New Roman"/>
          <w:sz w:val="24"/>
          <w:szCs w:val="24"/>
        </w:rPr>
        <w:t>ФОРМА</w:t>
      </w:r>
    </w:p>
    <w:p w:rsidR="00E20CE2" w:rsidRPr="003F5579" w:rsidRDefault="00E20CE2" w:rsidP="00E20C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579">
        <w:rPr>
          <w:rFonts w:ascii="Times New Roman" w:hAnsi="Times New Roman"/>
          <w:sz w:val="20"/>
          <w:szCs w:val="20"/>
        </w:rPr>
        <w:t>сведений о доходах, об имуществе и обязательствах имущественного характера, лиц, замещающих муниципальные должности, муниципальных служащих администрации Нижнедобринского сельского поселения Камышинского района, и членов их семей, подлежащих размещению на официальном сайт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352"/>
        <w:gridCol w:w="1579"/>
        <w:gridCol w:w="1359"/>
        <w:gridCol w:w="1435"/>
        <w:gridCol w:w="1346"/>
        <w:gridCol w:w="1626"/>
        <w:gridCol w:w="1903"/>
        <w:gridCol w:w="1264"/>
        <w:gridCol w:w="1028"/>
      </w:tblGrid>
      <w:tr w:rsidR="00E20CE2" w:rsidRPr="003F5579" w:rsidTr="003F5579">
        <w:trPr>
          <w:trHeight w:val="795"/>
        </w:trPr>
        <w:tc>
          <w:tcPr>
            <w:tcW w:w="1242" w:type="dxa"/>
            <w:vMerge w:val="restart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79" w:type="dxa"/>
            <w:vMerge w:val="restart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="001D05FE">
              <w:rPr>
                <w:rFonts w:ascii="Times New Roman" w:hAnsi="Times New Roman"/>
                <w:sz w:val="20"/>
                <w:szCs w:val="20"/>
              </w:rPr>
              <w:t>ованный годовой доход за 2021</w:t>
            </w:r>
            <w:r w:rsidRPr="003F557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766" w:type="dxa"/>
            <w:gridSpan w:val="4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0CE2" w:rsidRPr="003F5579" w:rsidTr="003F5579">
        <w:trPr>
          <w:trHeight w:val="1398"/>
        </w:trPr>
        <w:tc>
          <w:tcPr>
            <w:tcW w:w="1242" w:type="dxa"/>
            <w:vMerge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вид и наименование имущества 1</w:t>
            </w:r>
          </w:p>
        </w:tc>
        <w:tc>
          <w:tcPr>
            <w:tcW w:w="1435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46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6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 xml:space="preserve">вид и марка транспортного средства </w:t>
            </w:r>
          </w:p>
        </w:tc>
        <w:tc>
          <w:tcPr>
            <w:tcW w:w="1903" w:type="dxa"/>
          </w:tcPr>
          <w:p w:rsidR="00E20CE2" w:rsidRPr="003F5579" w:rsidRDefault="007B5BB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 xml:space="preserve">вид и наименование имущества </w:t>
            </w:r>
          </w:p>
        </w:tc>
        <w:tc>
          <w:tcPr>
            <w:tcW w:w="1264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0CE2" w:rsidRPr="003F5579" w:rsidTr="003F5579">
        <w:trPr>
          <w:trHeight w:val="217"/>
        </w:trPr>
        <w:tc>
          <w:tcPr>
            <w:tcW w:w="1242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4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E20CE2" w:rsidRPr="003F5579" w:rsidRDefault="00E20CE2" w:rsidP="0083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20CE2" w:rsidRPr="003F5579" w:rsidTr="003F5579">
        <w:trPr>
          <w:trHeight w:val="351"/>
        </w:trPr>
        <w:tc>
          <w:tcPr>
            <w:tcW w:w="1242" w:type="dxa"/>
          </w:tcPr>
          <w:p w:rsidR="00E20CE2" w:rsidRPr="003F5579" w:rsidRDefault="00CB1EA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Китаева Наталья</w:t>
            </w:r>
          </w:p>
          <w:p w:rsidR="00CB1EA9" w:rsidRPr="003F5579" w:rsidRDefault="00CB1EA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2352" w:type="dxa"/>
          </w:tcPr>
          <w:p w:rsidR="00CF295E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Глава Нижнедобринского сельского поселения</w:t>
            </w:r>
            <w:r w:rsidR="00CF295E" w:rsidRPr="003F55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0CE2" w:rsidRPr="003F5579" w:rsidRDefault="00CF295E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депутат Камышинской районной Думы на непостоянной основе</w:t>
            </w:r>
          </w:p>
        </w:tc>
        <w:tc>
          <w:tcPr>
            <w:tcW w:w="1579" w:type="dxa"/>
          </w:tcPr>
          <w:p w:rsidR="00E20CE2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615,40</w:t>
            </w:r>
          </w:p>
        </w:tc>
        <w:tc>
          <w:tcPr>
            <w:tcW w:w="1359" w:type="dxa"/>
          </w:tcPr>
          <w:p w:rsidR="00E20CE2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79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413C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79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3128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5579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79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E20CE2" w:rsidRPr="003F5579" w:rsidRDefault="006E7F97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3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CE2" w:rsidRPr="003F5579" w:rsidTr="003F5579">
        <w:trPr>
          <w:trHeight w:val="2311"/>
        </w:trPr>
        <w:tc>
          <w:tcPr>
            <w:tcW w:w="1242" w:type="dxa"/>
          </w:tcPr>
          <w:p w:rsidR="00E20CE2" w:rsidRPr="003F5579" w:rsidRDefault="00CB1EA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 xml:space="preserve">Китаев </w:t>
            </w:r>
          </w:p>
          <w:p w:rsidR="00CB1EA9" w:rsidRPr="003F5579" w:rsidRDefault="00CB1EA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B1EA9" w:rsidRPr="003F5579" w:rsidRDefault="00CB1EA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2352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79" w:type="dxa"/>
          </w:tcPr>
          <w:p w:rsidR="00E20CE2" w:rsidRPr="003F5579" w:rsidRDefault="003F5579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113,57</w:t>
            </w:r>
          </w:p>
        </w:tc>
        <w:tc>
          <w:tcPr>
            <w:tcW w:w="1359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6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  <w:lang w:val="en-US"/>
              </w:rPr>
              <w:t>KIAED</w:t>
            </w:r>
            <w:r w:rsidRPr="003F5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F5579">
              <w:rPr>
                <w:rFonts w:ascii="Times New Roman" w:hAnsi="Times New Roman"/>
                <w:sz w:val="20"/>
                <w:szCs w:val="20"/>
                <w:lang w:val="en-US"/>
              </w:rPr>
              <w:t>Geed</w:t>
            </w:r>
            <w:r w:rsidRPr="003F5579">
              <w:rPr>
                <w:rFonts w:ascii="Times New Roman" w:hAnsi="Times New Roman"/>
                <w:sz w:val="20"/>
                <w:szCs w:val="20"/>
              </w:rPr>
              <w:t>) 2010 года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gramStart"/>
            <w:r w:rsidRPr="003F557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F5579">
              <w:rPr>
                <w:rFonts w:ascii="Times New Roman" w:hAnsi="Times New Roman"/>
                <w:sz w:val="20"/>
                <w:szCs w:val="20"/>
              </w:rPr>
              <w:t>-Т</w:t>
            </w:r>
            <w:r w:rsidRPr="003F5579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  <w:r w:rsidRPr="003F5579">
              <w:rPr>
                <w:rFonts w:ascii="Times New Roman" w:hAnsi="Times New Roman"/>
                <w:sz w:val="20"/>
                <w:szCs w:val="20"/>
              </w:rPr>
              <w:t xml:space="preserve"> 2002 года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лодка моторная казанка М5</w:t>
            </w:r>
          </w:p>
        </w:tc>
        <w:tc>
          <w:tcPr>
            <w:tcW w:w="1903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3128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028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13C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20CE2" w:rsidRPr="003F5579" w:rsidTr="003F5579">
        <w:trPr>
          <w:trHeight w:val="57"/>
        </w:trPr>
        <w:tc>
          <w:tcPr>
            <w:tcW w:w="1242" w:type="dxa"/>
          </w:tcPr>
          <w:p w:rsidR="00E20CE2" w:rsidRPr="003F5579" w:rsidRDefault="00E20CE2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2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E20CE2" w:rsidRPr="003F5579" w:rsidRDefault="002A413C" w:rsidP="00836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0CE2" w:rsidRPr="003F5579" w:rsidRDefault="00E20CE2" w:rsidP="00E20C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5579">
        <w:rPr>
          <w:rFonts w:ascii="Times New Roman" w:hAnsi="Times New Roman"/>
          <w:sz w:val="20"/>
          <w:szCs w:val="20"/>
        </w:rPr>
        <w:t xml:space="preserve">1 Недвижимое имущество: земельные участки, жилые дома, квартиры, дачи, гаражи, иное недвижимое имущество, находящееся на праве собственности. </w:t>
      </w:r>
    </w:p>
    <w:p w:rsidR="00E20CE2" w:rsidRPr="003F5579" w:rsidRDefault="00E20CE2" w:rsidP="00E20C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5579">
        <w:rPr>
          <w:rFonts w:ascii="Times New Roman" w:hAnsi="Times New Roman"/>
          <w:sz w:val="20"/>
          <w:szCs w:val="20"/>
        </w:rPr>
        <w:t xml:space="preserve">2 Автомобили легковые и грузовые, автоприцепы, </w:t>
      </w:r>
      <w:proofErr w:type="spellStart"/>
      <w:r w:rsidRPr="003F5579">
        <w:rPr>
          <w:rFonts w:ascii="Times New Roman" w:hAnsi="Times New Roman"/>
          <w:sz w:val="20"/>
          <w:szCs w:val="20"/>
        </w:rPr>
        <w:t>мототранспортные</w:t>
      </w:r>
      <w:proofErr w:type="spellEnd"/>
      <w:r w:rsidRPr="003F5579">
        <w:rPr>
          <w:rFonts w:ascii="Times New Roman" w:hAnsi="Times New Roman"/>
          <w:sz w:val="20"/>
          <w:szCs w:val="20"/>
        </w:rPr>
        <w:t xml:space="preserve"> средства, сельскохозяйственная техника, водный транспорт, воздушный транспорт, иные транспортные средства. </w:t>
      </w:r>
    </w:p>
    <w:p w:rsidR="0054126D" w:rsidRDefault="00E20CE2" w:rsidP="00E20C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5579">
        <w:rPr>
          <w:rFonts w:ascii="Times New Roman" w:hAnsi="Times New Roman"/>
          <w:sz w:val="20"/>
          <w:szCs w:val="20"/>
        </w:rPr>
        <w:t xml:space="preserve">3 Недвижимое имущество: земельные участки, жилые дома, квартиры, дачи, гаражи, иное недвижимое имущество, </w:t>
      </w:r>
      <w:r w:rsidR="0054126D" w:rsidRPr="003F5579">
        <w:rPr>
          <w:rFonts w:ascii="Times New Roman" w:hAnsi="Times New Roman"/>
          <w:sz w:val="20"/>
          <w:szCs w:val="20"/>
        </w:rPr>
        <w:t>находящееся на праве пользования</w:t>
      </w:r>
    </w:p>
    <w:sectPr w:rsidR="0054126D" w:rsidSect="00E20C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E2"/>
    <w:rsid w:val="000A3C0D"/>
    <w:rsid w:val="00164A88"/>
    <w:rsid w:val="001D05FE"/>
    <w:rsid w:val="00243085"/>
    <w:rsid w:val="002A413C"/>
    <w:rsid w:val="003F5579"/>
    <w:rsid w:val="0054126D"/>
    <w:rsid w:val="00671AFC"/>
    <w:rsid w:val="006E7F97"/>
    <w:rsid w:val="007B5BB2"/>
    <w:rsid w:val="008E37BA"/>
    <w:rsid w:val="00911D8D"/>
    <w:rsid w:val="00C15BFF"/>
    <w:rsid w:val="00CB1EA9"/>
    <w:rsid w:val="00CF295E"/>
    <w:rsid w:val="00DA4ED8"/>
    <w:rsid w:val="00E20CE2"/>
    <w:rsid w:val="00E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A7C8-F559-4608-AFEF-551CF63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2</cp:revision>
  <cp:lastPrinted>2021-04-28T06:02:00Z</cp:lastPrinted>
  <dcterms:created xsi:type="dcterms:W3CDTF">2022-05-26T07:35:00Z</dcterms:created>
  <dcterms:modified xsi:type="dcterms:W3CDTF">2022-05-26T07:35:00Z</dcterms:modified>
</cp:coreProperties>
</file>